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DF5" w:rsidRPr="009A1FAF" w:rsidRDefault="00376DF5" w:rsidP="00376DF5">
      <w:pPr>
        <w:jc w:val="center"/>
        <w:rPr>
          <w:rFonts w:eastAsia="SimSun"/>
          <w:sz w:val="48"/>
          <w:szCs w:val="28"/>
          <w:lang w:eastAsia="zh-CN"/>
        </w:rPr>
      </w:pPr>
      <w:r w:rsidRPr="009A1FAF">
        <w:rPr>
          <w:rFonts w:eastAsia="SimSun" w:hint="eastAsia"/>
          <w:sz w:val="48"/>
          <w:szCs w:val="28"/>
          <w:lang w:eastAsia="zh-CN"/>
        </w:rPr>
        <w:t>在</w:t>
      </w:r>
      <w:r w:rsidR="00C0337A" w:rsidRPr="00C0337A">
        <w:rPr>
          <w:rFonts w:eastAsia="SimSun"/>
          <w:sz w:val="48"/>
          <w:szCs w:val="28"/>
          <w:lang w:eastAsia="zh-CN"/>
        </w:rPr>
        <w:t>Windows Server 2019</w:t>
      </w:r>
      <w:r w:rsidRPr="00C0337A">
        <w:rPr>
          <w:rFonts w:eastAsia="SimSun" w:hint="eastAsia"/>
          <w:sz w:val="48"/>
          <w:szCs w:val="28"/>
          <w:lang w:eastAsia="zh-CN"/>
        </w:rPr>
        <w:t>安</w:t>
      </w:r>
      <w:bookmarkStart w:id="0" w:name="_GoBack"/>
      <w:bookmarkEnd w:id="0"/>
      <w:r w:rsidRPr="009A1FAF">
        <w:rPr>
          <w:rFonts w:eastAsia="SimSun" w:hint="eastAsia"/>
          <w:sz w:val="48"/>
          <w:szCs w:val="28"/>
          <w:lang w:eastAsia="zh-CN"/>
        </w:rPr>
        <w:t>裝</w:t>
      </w:r>
      <w:r w:rsidR="00391985">
        <w:rPr>
          <w:rFonts w:eastAsia="SimSun"/>
          <w:sz w:val="48"/>
          <w:szCs w:val="28"/>
          <w:lang w:eastAsia="zh-CN"/>
        </w:rPr>
        <w:t>IIS</w:t>
      </w:r>
      <w:r w:rsidRPr="009A1FAF">
        <w:rPr>
          <w:rFonts w:eastAsia="SimSun" w:hint="eastAsia"/>
          <w:sz w:val="48"/>
          <w:szCs w:val="28"/>
          <w:lang w:eastAsia="zh-CN"/>
        </w:rPr>
        <w:t>與</w:t>
      </w:r>
      <w:r w:rsidRPr="009A1FAF">
        <w:rPr>
          <w:rFonts w:eastAsia="SimSun" w:hint="eastAsia"/>
          <w:sz w:val="48"/>
          <w:szCs w:val="28"/>
          <w:lang w:eastAsia="zh-CN"/>
        </w:rPr>
        <w:t>asp.net</w:t>
      </w:r>
    </w:p>
    <w:p w:rsidR="00376DF5" w:rsidRDefault="00376DF5" w:rsidP="00376DF5">
      <w:pPr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sz w:val="28"/>
          <w:szCs w:val="28"/>
          <w:lang w:eastAsia="zh-CN"/>
        </w:rPr>
        <w:t>目錄</w:t>
      </w:r>
    </w:p>
    <w:p w:rsidR="00C0337A" w:rsidRDefault="00376DF5">
      <w:pPr>
        <w:pStyle w:val="11"/>
        <w:tabs>
          <w:tab w:val="right" w:leader="dot" w:pos="10762"/>
        </w:tabs>
        <w:rPr>
          <w:noProof/>
        </w:rPr>
      </w:pPr>
      <w:r>
        <w:rPr>
          <w:rFonts w:eastAsia="SimSun"/>
          <w:sz w:val="28"/>
          <w:szCs w:val="28"/>
          <w:lang w:eastAsia="zh-CN"/>
        </w:rPr>
        <w:fldChar w:fldCharType="begin"/>
      </w:r>
      <w:r>
        <w:rPr>
          <w:rFonts w:eastAsia="SimSun"/>
          <w:sz w:val="28"/>
          <w:szCs w:val="28"/>
          <w:lang w:eastAsia="zh-CN"/>
        </w:rPr>
        <w:instrText xml:space="preserve"> TOC \o "1-3" \h \z \u </w:instrText>
      </w:r>
      <w:r>
        <w:rPr>
          <w:rFonts w:eastAsia="SimSun"/>
          <w:sz w:val="28"/>
          <w:szCs w:val="28"/>
          <w:lang w:eastAsia="zh-CN"/>
        </w:rPr>
        <w:fldChar w:fldCharType="separate"/>
      </w:r>
      <w:hyperlink w:anchor="_Toc120279079" w:history="1">
        <w:r w:rsidR="00C0337A" w:rsidRPr="00F91A0A">
          <w:rPr>
            <w:rStyle w:val="a4"/>
            <w:noProof/>
          </w:rPr>
          <w:t>1.</w:t>
        </w:r>
        <w:r w:rsidR="00C0337A" w:rsidRPr="00F91A0A">
          <w:rPr>
            <w:rStyle w:val="a4"/>
            <w:rFonts w:eastAsia="SimSun" w:hint="eastAsia"/>
            <w:noProof/>
            <w:lang w:eastAsia="zh-CN"/>
          </w:rPr>
          <w:t>要架站，要先打開防火牆</w:t>
        </w:r>
        <w:r w:rsidR="00C0337A" w:rsidRPr="00F91A0A">
          <w:rPr>
            <w:rStyle w:val="a4"/>
            <w:rFonts w:eastAsia="SimSun"/>
            <w:noProof/>
            <w:lang w:eastAsia="zh-CN"/>
          </w:rPr>
          <w:t>(php,asp.net</w:t>
        </w:r>
        <w:r w:rsidR="00C0337A" w:rsidRPr="00F91A0A">
          <w:rPr>
            <w:rStyle w:val="a4"/>
            <w:rFonts w:eastAsia="SimSun" w:hint="eastAsia"/>
            <w:noProof/>
            <w:lang w:eastAsia="zh-CN"/>
          </w:rPr>
          <w:t>都要</w:t>
        </w:r>
        <w:r w:rsidR="00C0337A" w:rsidRPr="00F91A0A">
          <w:rPr>
            <w:rStyle w:val="a4"/>
            <w:rFonts w:eastAsia="SimSun"/>
            <w:noProof/>
            <w:lang w:eastAsia="zh-CN"/>
          </w:rPr>
          <w:t>)</w:t>
        </w:r>
        <w:r w:rsidR="00C0337A">
          <w:rPr>
            <w:noProof/>
            <w:webHidden/>
          </w:rPr>
          <w:tab/>
        </w:r>
        <w:r w:rsidR="00C0337A">
          <w:rPr>
            <w:noProof/>
            <w:webHidden/>
          </w:rPr>
          <w:fldChar w:fldCharType="begin"/>
        </w:r>
        <w:r w:rsidR="00C0337A">
          <w:rPr>
            <w:noProof/>
            <w:webHidden/>
          </w:rPr>
          <w:instrText xml:space="preserve"> PAGEREF _Toc120279079 \h </w:instrText>
        </w:r>
        <w:r w:rsidR="00C0337A">
          <w:rPr>
            <w:noProof/>
            <w:webHidden/>
          </w:rPr>
        </w:r>
        <w:r w:rsidR="00C0337A">
          <w:rPr>
            <w:noProof/>
            <w:webHidden/>
          </w:rPr>
          <w:fldChar w:fldCharType="separate"/>
        </w:r>
        <w:r w:rsidR="00C0337A">
          <w:rPr>
            <w:noProof/>
            <w:webHidden/>
          </w:rPr>
          <w:t>2</w:t>
        </w:r>
        <w:r w:rsidR="00C0337A">
          <w:rPr>
            <w:noProof/>
            <w:webHidden/>
          </w:rPr>
          <w:fldChar w:fldCharType="end"/>
        </w:r>
      </w:hyperlink>
    </w:p>
    <w:p w:rsidR="00C0337A" w:rsidRDefault="00C0337A">
      <w:pPr>
        <w:pStyle w:val="11"/>
        <w:tabs>
          <w:tab w:val="right" w:leader="dot" w:pos="10762"/>
        </w:tabs>
        <w:rPr>
          <w:noProof/>
        </w:rPr>
      </w:pPr>
      <w:hyperlink w:anchor="_Toc120279080" w:history="1">
        <w:r w:rsidRPr="00F91A0A">
          <w:rPr>
            <w:rStyle w:val="a4"/>
            <w:rFonts w:eastAsia="SimSun"/>
            <w:noProof/>
            <w:lang w:eastAsia="zh-CN"/>
          </w:rPr>
          <w:t xml:space="preserve">2.Windows Server 2019 </w:t>
        </w:r>
        <w:r w:rsidRPr="00F91A0A">
          <w:rPr>
            <w:rStyle w:val="a4"/>
            <w:rFonts w:eastAsia="SimSun" w:hint="eastAsia"/>
            <w:noProof/>
            <w:lang w:eastAsia="zh-CN"/>
          </w:rPr>
          <w:t>安裝網頁伺服器</w:t>
        </w:r>
        <w:r w:rsidRPr="00F91A0A">
          <w:rPr>
            <w:rStyle w:val="a4"/>
            <w:rFonts w:eastAsia="SimSun"/>
            <w:noProof/>
            <w:lang w:eastAsia="zh-CN"/>
          </w:rPr>
          <w:t>(I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9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0337A" w:rsidRDefault="00C0337A">
      <w:pPr>
        <w:pStyle w:val="11"/>
        <w:tabs>
          <w:tab w:val="right" w:leader="dot" w:pos="10762"/>
        </w:tabs>
        <w:rPr>
          <w:noProof/>
        </w:rPr>
      </w:pPr>
      <w:hyperlink w:anchor="_Toc120279081" w:history="1">
        <w:r w:rsidRPr="00F91A0A">
          <w:rPr>
            <w:rStyle w:val="a4"/>
            <w:rFonts w:eastAsia="SimSun"/>
            <w:noProof/>
            <w:kern w:val="0"/>
          </w:rPr>
          <w:t>3</w:t>
        </w:r>
        <w:r w:rsidRPr="00F91A0A">
          <w:rPr>
            <w:rStyle w:val="a4"/>
            <w:noProof/>
            <w:kern w:val="0"/>
          </w:rPr>
          <w:t>.</w:t>
        </w:r>
        <w:r w:rsidRPr="00F91A0A">
          <w:rPr>
            <w:rStyle w:val="a4"/>
            <w:rFonts w:hint="eastAsia"/>
            <w:noProof/>
            <w:kern w:val="0"/>
          </w:rPr>
          <w:t>安裝好的</w:t>
        </w:r>
        <w:r w:rsidRPr="00F91A0A">
          <w:rPr>
            <w:rStyle w:val="a4"/>
            <w:noProof/>
            <w:kern w:val="0"/>
          </w:rPr>
          <w:t>IIS</w:t>
        </w:r>
        <w:r w:rsidRPr="00F91A0A">
          <w:rPr>
            <w:rStyle w:val="a4"/>
            <w:rFonts w:hint="eastAsia"/>
            <w:noProof/>
            <w:kern w:val="0"/>
          </w:rPr>
          <w:t>，在哪裡可以找到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9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0337A" w:rsidRDefault="00C0337A">
      <w:pPr>
        <w:pStyle w:val="11"/>
        <w:tabs>
          <w:tab w:val="right" w:leader="dot" w:pos="10762"/>
        </w:tabs>
        <w:rPr>
          <w:noProof/>
        </w:rPr>
      </w:pPr>
      <w:hyperlink w:anchor="_Toc120279082" w:history="1">
        <w:r w:rsidRPr="00F91A0A">
          <w:rPr>
            <w:rStyle w:val="a4"/>
            <w:noProof/>
            <w:kern w:val="0"/>
          </w:rPr>
          <w:t>4.</w:t>
        </w:r>
        <w:r w:rsidRPr="00F91A0A">
          <w:rPr>
            <w:rStyle w:val="a4"/>
            <w:rFonts w:hint="eastAsia"/>
            <w:noProof/>
            <w:kern w:val="0"/>
          </w:rPr>
          <w:t>安裝好</w:t>
        </w:r>
        <w:r w:rsidRPr="00F91A0A">
          <w:rPr>
            <w:rStyle w:val="a4"/>
            <w:noProof/>
            <w:kern w:val="0"/>
          </w:rPr>
          <w:t>IIS</w:t>
        </w:r>
        <w:r w:rsidRPr="00F91A0A">
          <w:rPr>
            <w:rStyle w:val="a4"/>
            <w:rFonts w:hint="eastAsia"/>
            <w:noProof/>
            <w:kern w:val="0"/>
          </w:rPr>
          <w:t>後，還要打開</w:t>
        </w:r>
        <w:r w:rsidRPr="00F91A0A">
          <w:rPr>
            <w:rStyle w:val="a4"/>
            <w:noProof/>
            <w:kern w:val="0"/>
          </w:rPr>
          <w:t>32</w:t>
        </w:r>
        <w:r w:rsidRPr="00F91A0A">
          <w:rPr>
            <w:rStyle w:val="a4"/>
            <w:rFonts w:hint="eastAsia"/>
            <w:noProof/>
            <w:kern w:val="0"/>
          </w:rPr>
          <w:t>位元的</w:t>
        </w:r>
        <w:r w:rsidRPr="00F91A0A">
          <w:rPr>
            <w:rStyle w:val="a4"/>
            <w:noProof/>
            <w:kern w:val="0"/>
          </w:rPr>
          <w:t>asp.net</w:t>
        </w:r>
        <w:r w:rsidRPr="00F91A0A">
          <w:rPr>
            <w:rStyle w:val="a4"/>
            <w:rFonts w:hint="eastAsia"/>
            <w:noProof/>
            <w:kern w:val="0"/>
          </w:rPr>
          <w:t>才能執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79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D2FB1" w:rsidRDefault="00376DF5">
      <w:pPr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fldChar w:fldCharType="end"/>
      </w:r>
    </w:p>
    <w:p w:rsidR="00376DF5" w:rsidRDefault="00376DF5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450C3F" w:rsidRDefault="00CD2FB1" w:rsidP="00450C3F">
      <w:pPr>
        <w:pStyle w:val="1"/>
        <w:rPr>
          <w:rFonts w:eastAsia="SimSun"/>
          <w:lang w:eastAsia="zh-CN"/>
        </w:rPr>
      </w:pPr>
      <w:bookmarkStart w:id="1" w:name="_Toc120279079"/>
      <w:r>
        <w:rPr>
          <w:rFonts w:hint="eastAsia"/>
        </w:rPr>
        <w:lastRenderedPageBreak/>
        <w:t>1.</w:t>
      </w:r>
      <w:r w:rsidR="00450C3F">
        <w:rPr>
          <w:rFonts w:eastAsia="SimSun" w:hint="eastAsia"/>
          <w:lang w:eastAsia="zh-CN"/>
        </w:rPr>
        <w:t>要架站，要先打開防火牆</w:t>
      </w:r>
      <w:r w:rsidR="00450C3F">
        <w:rPr>
          <w:rFonts w:eastAsia="SimSun" w:hint="eastAsia"/>
          <w:lang w:eastAsia="zh-CN"/>
        </w:rPr>
        <w:t>(php,asp.net</w:t>
      </w:r>
      <w:r w:rsidR="00450C3F">
        <w:rPr>
          <w:rFonts w:eastAsia="SimSun" w:hint="eastAsia"/>
          <w:lang w:eastAsia="zh-CN"/>
        </w:rPr>
        <w:t>都要</w:t>
      </w:r>
      <w:r w:rsidR="00450C3F">
        <w:rPr>
          <w:rFonts w:eastAsia="SimSun" w:hint="eastAsia"/>
          <w:lang w:eastAsia="zh-CN"/>
        </w:rPr>
        <w:t>)</w:t>
      </w:r>
      <w:bookmarkEnd w:id="1"/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 w:rsidRPr="00450C3F">
        <w:rPr>
          <w:rFonts w:eastAsia="SimSun" w:hint="eastAsia"/>
          <w:sz w:val="28"/>
          <w:szCs w:val="28"/>
        </w:rPr>
        <w:t>方法：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Windows 10</w:t>
      </w:r>
      <w:r w:rsidRPr="003239D6">
        <w:rPr>
          <w:rFonts w:eastAsia="SimSun"/>
          <w:sz w:val="28"/>
          <w:szCs w:val="28"/>
        </w:rPr>
        <w:t>電腦開啟防火牆教學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開啟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設定，點選「更新與安全性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點選「</w:t>
      </w:r>
      <w:r w:rsidRPr="003239D6">
        <w:rPr>
          <w:rFonts w:eastAsia="SimSun"/>
          <w:sz w:val="28"/>
          <w:szCs w:val="28"/>
        </w:rPr>
        <w:t>windows</w:t>
      </w:r>
      <w:r w:rsidRPr="003239D6">
        <w:rPr>
          <w:rFonts w:eastAsia="SimSun"/>
          <w:sz w:val="28"/>
          <w:szCs w:val="28"/>
        </w:rPr>
        <w:t>安全性」，再點選「防火牆與網路保護」。</w:t>
      </w:r>
    </w:p>
    <w:p w:rsidR="00450C3F" w:rsidRPr="003239D6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確認「網域網路」、「私人網路」與「公用網路」均為「防火牆已開啟」狀態。</w:t>
      </w:r>
    </w:p>
    <w:p w:rsidR="00450C3F" w:rsidRDefault="00450C3F" w:rsidP="00450C3F">
      <w:pPr>
        <w:rPr>
          <w:rFonts w:eastAsia="SimSun"/>
          <w:sz w:val="28"/>
          <w:szCs w:val="28"/>
        </w:rPr>
      </w:pPr>
      <w:r w:rsidRPr="003239D6">
        <w:rPr>
          <w:rFonts w:eastAsia="SimSun"/>
          <w:sz w:val="28"/>
          <w:szCs w:val="28"/>
        </w:rPr>
        <w:t>如未開啟，請點選「網路</w:t>
      </w:r>
      <w:r w:rsidRPr="003239D6">
        <w:rPr>
          <w:rFonts w:eastAsia="SimSun"/>
          <w:sz w:val="28"/>
          <w:szCs w:val="28"/>
        </w:rPr>
        <w:t>(</w:t>
      </w:r>
      <w:r w:rsidRPr="003239D6">
        <w:rPr>
          <w:rFonts w:eastAsia="SimSun"/>
          <w:sz w:val="28"/>
          <w:szCs w:val="28"/>
        </w:rPr>
        <w:t>如公用網路</w:t>
      </w:r>
      <w:r w:rsidRPr="003239D6">
        <w:rPr>
          <w:rFonts w:eastAsia="SimSun"/>
          <w:sz w:val="28"/>
          <w:szCs w:val="28"/>
        </w:rPr>
        <w:t>)</w:t>
      </w:r>
      <w:r w:rsidRPr="003239D6">
        <w:rPr>
          <w:rFonts w:eastAsia="SimSun"/>
          <w:sz w:val="28"/>
          <w:szCs w:val="28"/>
        </w:rPr>
        <w:t>」，將「</w:t>
      </w:r>
      <w:r w:rsidRPr="003239D6">
        <w:rPr>
          <w:rFonts w:eastAsia="SimSun"/>
          <w:sz w:val="28"/>
          <w:szCs w:val="28"/>
        </w:rPr>
        <w:t xml:space="preserve">Windows Defender </w:t>
      </w:r>
      <w:r w:rsidRPr="003239D6">
        <w:rPr>
          <w:rFonts w:eastAsia="SimSun"/>
          <w:sz w:val="28"/>
          <w:szCs w:val="28"/>
        </w:rPr>
        <w:t>防火牆」切換至「開啟」狀態</w:t>
      </w:r>
    </w:p>
    <w:p w:rsidR="00450C3F" w:rsidRDefault="00450C3F" w:rsidP="00450C3F">
      <w:pPr>
        <w:rPr>
          <w:rFonts w:eastAsia="SimSun"/>
          <w:sz w:val="28"/>
          <w:szCs w:val="28"/>
        </w:rPr>
      </w:pP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9D62898" wp14:editId="57E040E2">
            <wp:extent cx="4478655" cy="4445000"/>
            <wp:effectExtent l="19050" t="19050" r="17145" b="1270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45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51260CFF" wp14:editId="3BCD65E2">
            <wp:extent cx="5080000" cy="3327400"/>
            <wp:effectExtent l="19050" t="19050" r="25400" b="2540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3274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51CA615F" wp14:editId="5C066448">
            <wp:extent cx="5621655" cy="3894455"/>
            <wp:effectExtent l="19050" t="19050" r="17145" b="1079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655" cy="3894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Pr="00450C3F" w:rsidRDefault="00A85700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lastRenderedPageBreak/>
        <w:drawing>
          <wp:inline distT="0" distB="0" distL="0" distR="0" wp14:anchorId="7C421823" wp14:editId="0EA4EBD5">
            <wp:extent cx="4800600" cy="4707255"/>
            <wp:effectExtent l="19050" t="19050" r="19050" b="17145"/>
            <wp:docPr id="64" name="圖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707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  <w:r>
        <w:rPr>
          <w:rFonts w:eastAsia="SimSun" w:hint="eastAsia"/>
          <w:noProof/>
          <w:sz w:val="28"/>
          <w:szCs w:val="28"/>
        </w:rPr>
        <w:drawing>
          <wp:inline distT="0" distB="0" distL="0" distR="0" wp14:anchorId="67F7FA42" wp14:editId="2F489270">
            <wp:extent cx="3335655" cy="4267200"/>
            <wp:effectExtent l="19050" t="19050" r="17145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655" cy="4267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C3F" w:rsidRDefault="00450C3F" w:rsidP="00450C3F">
      <w:pPr>
        <w:rPr>
          <w:rFonts w:eastAsia="SimSun"/>
          <w:sz w:val="28"/>
          <w:szCs w:val="28"/>
          <w:lang w:eastAsia="zh-CN"/>
        </w:rPr>
      </w:pPr>
    </w:p>
    <w:p w:rsidR="00C0337A" w:rsidRDefault="00C0337A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C0337A" w:rsidRPr="00187B58" w:rsidRDefault="00C0337A" w:rsidP="00C0337A">
      <w:pPr>
        <w:pStyle w:val="1"/>
        <w:rPr>
          <w:rFonts w:eastAsia="SimSun"/>
          <w:lang w:eastAsia="zh-CN"/>
        </w:rPr>
      </w:pPr>
      <w:bookmarkStart w:id="2" w:name="_Toc120279080"/>
      <w:r>
        <w:rPr>
          <w:rFonts w:eastAsia="SimSun"/>
          <w:lang w:eastAsia="zh-CN"/>
        </w:rPr>
        <w:lastRenderedPageBreak/>
        <w:t>2</w:t>
      </w:r>
      <w:r>
        <w:rPr>
          <w:rFonts w:eastAsia="SimSun" w:hint="eastAsia"/>
          <w:lang w:eastAsia="zh-CN"/>
        </w:rPr>
        <w:t>.</w:t>
      </w:r>
      <w:r w:rsidRPr="00187B58">
        <w:rPr>
          <w:rFonts w:eastAsia="SimSun"/>
          <w:lang w:eastAsia="zh-CN"/>
        </w:rPr>
        <w:t xml:space="preserve">Windows Server 2019 </w:t>
      </w:r>
      <w:r w:rsidRPr="00187B58">
        <w:rPr>
          <w:rFonts w:eastAsia="SimSun"/>
          <w:lang w:eastAsia="zh-CN"/>
        </w:rPr>
        <w:t>安裝網頁伺服器</w:t>
      </w:r>
      <w:r w:rsidRPr="00187B58">
        <w:rPr>
          <w:rFonts w:eastAsia="SimSun"/>
          <w:lang w:eastAsia="zh-CN"/>
        </w:rPr>
        <w:t>(IIS)</w:t>
      </w:r>
      <w:bookmarkEnd w:id="2"/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新增角色及功能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drawing>
          <wp:inline distT="0" distB="0" distL="0" distR="0" wp14:anchorId="08A93716" wp14:editId="5EB2F1DA">
            <wp:extent cx="6094730" cy="5330825"/>
            <wp:effectExtent l="0" t="0" r="0" b="0"/>
            <wp:docPr id="18" name="圖片 18" descr="https://1.bp.blogspot.com/-PAJcNLJXBe8/XeMo1I9_GLI/AAAAAAAAGMg/Y1a6bN4PgN85wHuuKFCUYYHoXQnq_20awCLcBGAsYHQ/s640/2019-12-01_10-42-09.jpg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PAJcNLJXBe8/XeMo1I9_GLI/AAAAAAAAGMg/Y1a6bN4PgN85wHuuKFCUYYHoXQnq_20awCLcBGAsYHQ/s640/2019-12-01_10-42-09.jpg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1F50E24" wp14:editId="012C3BAC">
            <wp:extent cx="6094730" cy="5330825"/>
            <wp:effectExtent l="0" t="0" r="0" b="0"/>
            <wp:docPr id="16" name="圖片 16" descr="https://1.bp.blogspot.com/-Z35dEbo105w/XeMrdygdX4I/AAAAAAAAGMo/uFF8BvGWI7ELFSZEiE8jW15FkIOtmfGQACLcBGAsYHQ/s640/2019-12-01_10-54-24.jp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1.bp.blogspot.com/-Z35dEbo105w/XeMrdygdX4I/AAAAAAAAGMo/uFF8BvGWI7ELFSZEiE8jW15FkIOtmfGQACLcBGAsYHQ/s640/2019-12-01_10-54-24.jp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3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8F9D8A1" wp14:editId="43F8533C">
            <wp:extent cx="6094730" cy="5353685"/>
            <wp:effectExtent l="0" t="0" r="0" b="0"/>
            <wp:docPr id="15" name="圖片 15" descr="https://1.bp.blogspot.com/-iogSdVNhaLY/XeMuG6d6whI/AAAAAAAAGMw/n_15nigg5_AJdkOoJk4Jtun8RAjezU0hwCLcBGAsYHQ/s640/2019-12-01_11-05-29.jp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1.bp.blogspot.com/-iogSdVNhaLY/XeMuG6d6whI/AAAAAAAAGMw/n_15nigg5_AJdkOoJk4Jtun8RAjezU0hwCLcBGAsYHQ/s640/2019-12-01_11-05-29.jpg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5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89DF35C" wp14:editId="4E8DE863">
            <wp:extent cx="6094730" cy="5317490"/>
            <wp:effectExtent l="0" t="0" r="0" b="0"/>
            <wp:docPr id="14" name="圖片 14" descr="https://1.bp.blogspot.com/-dQ3VrA7bfio/XeMuft82wGI/AAAAAAAAGM4/ghKGaOsGRkk6xH9NmgD_hklwmVUfukwfwCLcBGAsYHQ/s640/2019-12-01_11-07-22.jpg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1.bp.blogspot.com/-dQ3VrA7bfio/XeMuft82wGI/AAAAAAAAGM4/ghKGaOsGRkk6xH9NmgD_hklwmVUfukwfwCLcBGAsYHQ/s640/2019-12-01_11-07-22.jpg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勾選</w:t>
      </w:r>
      <w:r>
        <w:rPr>
          <w:rFonts w:ascii="Trebuchet MS" w:hAnsi="Trebuchet MS"/>
          <w:color w:val="000000"/>
          <w:sz w:val="23"/>
          <w:szCs w:val="23"/>
        </w:rPr>
        <w:t xml:space="preserve"> </w:t>
      </w:r>
      <w:r>
        <w:rPr>
          <w:rFonts w:ascii="Trebuchet MS" w:hAnsi="Trebuchet MS"/>
          <w:color w:val="000000"/>
          <w:sz w:val="23"/>
          <w:szCs w:val="23"/>
        </w:rPr>
        <w:t>網頁伺服器</w:t>
      </w:r>
      <w:r>
        <w:rPr>
          <w:rFonts w:ascii="Trebuchet MS" w:hAnsi="Trebuchet MS"/>
          <w:color w:val="000000"/>
          <w:sz w:val="23"/>
          <w:szCs w:val="23"/>
        </w:rPr>
        <w:t>(IIS)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3519013F" wp14:editId="1B519B37">
            <wp:extent cx="6094730" cy="5390515"/>
            <wp:effectExtent l="0" t="0" r="0" b="0"/>
            <wp:docPr id="12" name="圖片 12" descr="https://1.bp.blogspot.com/-xR6fcAUAhSo/XeMvkYRE7aI/AAAAAAAAGNA/1SeeGmNkXIQH9ZnRheoZ9bSwwB51UckDgCLcBGAsYHQ/s640/2019-12-01_11-11-02.jpg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1.bp.blogspot.com/-xR6fcAUAhSo/XeMvkYRE7aI/AAAAAAAAGNA/1SeeGmNkXIQH9ZnRheoZ9bSwwB51UckDgCLcBGAsYHQ/s640/2019-12-01_11-11-02.jpg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新增功能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24BC51D7" wp14:editId="679C7C2C">
            <wp:extent cx="6094730" cy="5180330"/>
            <wp:effectExtent l="0" t="0" r="0" b="0"/>
            <wp:docPr id="11" name="圖片 11" descr="https://1.bp.blogspot.com/-xA_8f461yK0/XeMwIeED21I/AAAAAAAAGNI/iJ27jxbiDCQgCzYg49Sow5JBFptOdFDJACLcBGAsYHQ/s640/2019-12-01_11-14-18.jpg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1.bp.blogspot.com/-xA_8f461yK0/XeMwIeED21I/AAAAAAAAGNI/iJ27jxbiDCQgCzYg49Sow5JBFptOdFDJACLcBGAsYHQ/s640/2019-12-01_11-14-18.jpg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8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lastRenderedPageBreak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  <w:r>
        <w:rPr>
          <w:rFonts w:ascii="Trebuchet MS" w:hAnsi="Trebuchet MS"/>
          <w:color w:val="000000"/>
          <w:sz w:val="23"/>
          <w:szCs w:val="23"/>
        </w:rPr>
        <w:t> </w:t>
      </w:r>
      <w:r>
        <w:rPr>
          <w:rFonts w:ascii="Trebuchet MS" w:hAnsi="Trebuchet MS"/>
          <w:noProof/>
          <w:color w:val="888888"/>
          <w:sz w:val="23"/>
          <w:szCs w:val="23"/>
        </w:rPr>
        <w:drawing>
          <wp:inline distT="0" distB="0" distL="0" distR="0" wp14:anchorId="7954805E" wp14:editId="39CD94EE">
            <wp:extent cx="6094730" cy="5161915"/>
            <wp:effectExtent l="0" t="0" r="0" b="0"/>
            <wp:docPr id="10" name="圖片 10" descr="https://1.bp.blogspot.com/-4jl3VMA4Jl0/XeMxlISmmVI/AAAAAAAAGNQ/uBasB0w5bYMR90jYjZEzRIMpZ8vO-qYrQCLcBGAsYHQ/s640/2019-12-01_11-20-32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1.bp.blogspot.com/-4jl3VMA4Jl0/XeMxlISmmVI/AAAAAAAAGNQ/uBasB0w5bYMR90jYjZEzRIMpZ8vO-qYrQCLcBGAsYHQ/s640/2019-12-01_11-20-32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6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ED72ED4" wp14:editId="402C2F9E">
            <wp:extent cx="6094730" cy="5317490"/>
            <wp:effectExtent l="0" t="0" r="0" b="0"/>
            <wp:docPr id="9" name="圖片 9" descr="https://1.bp.blogspot.com/-N3LZiy9SRjo/XeMyDOtJykI/AAAAAAAAGNY/GHOOaastgKc03uRNPyvZDLtuij8xtpczwCLcBGAsYHQ/s640/2019-12-01_11-22-13.jp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1.bp.blogspot.com/-N3LZiy9SRjo/XeMyDOtJykI/AAAAAAAAGNY/GHOOaastgKc03uRNPyvZDLtuij8xtpczwCLcBGAsYHQ/s640/2019-12-01_11-22-13.jp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31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7A2B8781" wp14:editId="72FA4829">
            <wp:extent cx="6094730" cy="5276215"/>
            <wp:effectExtent l="0" t="0" r="0" b="0"/>
            <wp:docPr id="8" name="圖片 8" descr="https://1.bp.blogspot.com/-8NBEonJao1k/XeMy7nv4AFI/AAAAAAAAGNg/Lk1nmlDuYKEh3KJA7Dl23jxYIs3TcD9AgCLcBGAsYHQ/s640/2019-12-01_11-26-19.jpg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1.bp.blogspot.com/-8NBEonJao1k/XeMy7nv4AFI/AAAAAAAAGNg/Lk1nmlDuYKEh3KJA7Dl23jxYIs3TcD9AgCLcBGAsYHQ/s640/2019-12-01_11-26-19.jpg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IIS</w:t>
      </w:r>
      <w:r>
        <w:rPr>
          <w:rFonts w:ascii="Trebuchet MS" w:hAnsi="Trebuchet MS"/>
          <w:color w:val="000000"/>
          <w:sz w:val="23"/>
          <w:szCs w:val="23"/>
        </w:rPr>
        <w:t>預設功能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06AF471B" wp14:editId="0D47942E">
            <wp:extent cx="6094730" cy="5299075"/>
            <wp:effectExtent l="0" t="0" r="0" b="0"/>
            <wp:docPr id="7" name="圖片 7" descr="https://1.bp.blogspot.com/-x6lSOheTKiM/XeM0BJgn5sI/AAAAAAAAGNo/npx-EQqGRPAFIIEp-P6Ik6aAiZ_Q-XegACLcBGAsYHQ/s640/2019-12-01_11-30-59.jp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1.bp.blogspot.com/-x6lSOheTKiM/XeM0BJgn5sI/AAAAAAAAGNo/npx-EQqGRPAFIIEp-P6Ik6aAiZ_Q-XegACLcBGAsYHQ/s640/2019-12-01_11-30-59.jp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9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有需要安裝</w:t>
      </w:r>
      <w:r>
        <w:rPr>
          <w:rFonts w:ascii="Trebuchet MS" w:hAnsi="Trebuchet MS"/>
          <w:color w:val="000000"/>
          <w:sz w:val="23"/>
          <w:szCs w:val="23"/>
        </w:rPr>
        <w:t>FTP</w:t>
      </w:r>
      <w:r>
        <w:rPr>
          <w:rFonts w:ascii="Trebuchet MS" w:hAnsi="Trebuchet MS"/>
          <w:color w:val="000000"/>
          <w:sz w:val="23"/>
          <w:szCs w:val="23"/>
        </w:rPr>
        <w:t>伺服器，請自行勾選，</w:t>
      </w: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下一步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0E0C5320" wp14:editId="09DD9EC3">
            <wp:extent cx="6094730" cy="5143500"/>
            <wp:effectExtent l="0" t="0" r="0" b="0"/>
            <wp:docPr id="6" name="圖片 6" descr="https://1.bp.blogspot.com/-JNyIMf4RAjM/XeM0sK8_UJI/AAAAAAAAGNw/unhYG3pxqUgQvcNp9TfmI0IvtMYLUVMDQCLcBGAsYHQ/s640/2019-12-01_11-33-41.jp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1.bp.blogspot.com/-JNyIMf4RAjM/XeM0sK8_UJI/AAAAAAAAGNw/unhYG3pxqUgQvcNp9TfmI0IvtMYLUVMDQCLcBGAsYHQ/s640/2019-12-01_11-33-41.jp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  <w:t>-&gt;</w:t>
      </w:r>
      <w:r>
        <w:rPr>
          <w:rFonts w:ascii="Trebuchet MS" w:hAnsi="Trebuchet MS"/>
          <w:color w:val="000000"/>
          <w:sz w:val="23"/>
          <w:szCs w:val="23"/>
        </w:rPr>
        <w:t>安裝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62051CB" wp14:editId="70EEA000">
            <wp:extent cx="6094730" cy="5220970"/>
            <wp:effectExtent l="0" t="0" r="0" b="0"/>
            <wp:docPr id="5" name="圖片 5" descr="https://1.bp.blogspot.com/-uZtBsY5SQq8/XeM3TK30GDI/AAAAAAAAGN4/HwD8YHOnqrYh4X3sdleQk_i1tI5LsBdQwCLcBGAsYHQ/s640/2019-12-01_11-44-52.jp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1.bp.blogspot.com/-uZtBsY5SQq8/XeM3TK30GDI/AAAAAAAAGN4/HwD8YHOnqrYh4X3sdleQk_i1tI5LsBdQwCLcBGAsYHQ/s640/2019-12-01_11-44-52.jp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中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0D7D163E" wp14:editId="12CAEDEA">
            <wp:extent cx="6094730" cy="5220970"/>
            <wp:effectExtent l="0" t="0" r="0" b="0"/>
            <wp:docPr id="4" name="圖片 4" descr="https://1.bp.blogspot.com/-Xrfh_8kbbqA/XeM3mkfN_qI/AAAAAAAAGOA/DuzLM6ROtSYOSkig6UEFiCC7RkDQmp3IgCLcBGAsYHQ/s640/2019-12-01_11-46-07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1.bp.blogspot.com/-Xrfh_8kbbqA/XeM3mkfN_qI/AAAAAAAAGOA/DuzLM6ROtSYOSkig6UEFiCC7RkDQmp3IgCLcBGAsYHQ/s640/2019-12-01_11-46-07.jp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22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完成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0E15F5FD" wp14:editId="7B8AA56D">
            <wp:extent cx="6094730" cy="5143500"/>
            <wp:effectExtent l="0" t="0" r="0" b="0"/>
            <wp:docPr id="3" name="圖片 3" descr="https://1.bp.blogspot.com/-g21l3nPKswc/XeM5PNLlWvI/AAAAAAAAGOI/5wl3PkzrLFMSzQ3ANg4GB2ZoT0VljDqUQCLcBGAsYHQ/s640/2019-12-01_11-53-09.jp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1.bp.blogspot.com/-g21l3nPKswc/XeM5PNLlWvI/AAAAAAAAGOI/5wl3PkzrLFMSzQ3ANg4GB2ZoT0VljDqUQCLcBGAsYHQ/s640/2019-12-01_11-53-09.jp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shd w:val="clear" w:color="auto" w:fill="FFFFFF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color w:val="000000"/>
          <w:sz w:val="23"/>
          <w:szCs w:val="23"/>
        </w:rPr>
        <w:br/>
      </w:r>
      <w:r>
        <w:rPr>
          <w:rFonts w:ascii="Trebuchet MS" w:hAnsi="Trebuchet MS"/>
          <w:color w:val="000000"/>
          <w:sz w:val="23"/>
          <w:szCs w:val="23"/>
        </w:rPr>
        <w:t>安裝完成。</w:t>
      </w:r>
      <w:r>
        <w:rPr>
          <w:rFonts w:ascii="Trebuchet MS" w:hAnsi="Trebuchet MS"/>
          <w:color w:val="000000"/>
          <w:sz w:val="23"/>
          <w:szCs w:val="23"/>
        </w:rPr>
        <w:t>-&gt;</w:t>
      </w:r>
      <w:r>
        <w:rPr>
          <w:rFonts w:ascii="Trebuchet MS" w:hAnsi="Trebuchet MS"/>
          <w:color w:val="000000"/>
          <w:sz w:val="23"/>
          <w:szCs w:val="23"/>
        </w:rPr>
        <w:t>關閉。</w:t>
      </w:r>
    </w:p>
    <w:p w:rsidR="00C0337A" w:rsidRDefault="00C0337A" w:rsidP="00C0337A">
      <w:pPr>
        <w:shd w:val="clear" w:color="auto" w:fill="FFFFFF"/>
        <w:jc w:val="center"/>
        <w:rPr>
          <w:rFonts w:ascii="Trebuchet MS" w:hAnsi="Trebuchet MS"/>
          <w:color w:val="000000"/>
          <w:sz w:val="23"/>
          <w:szCs w:val="23"/>
        </w:rPr>
      </w:pPr>
      <w:r>
        <w:rPr>
          <w:rFonts w:ascii="Trebuchet MS" w:hAnsi="Trebuchet MS"/>
          <w:noProof/>
          <w:color w:val="888888"/>
          <w:sz w:val="23"/>
          <w:szCs w:val="23"/>
        </w:rPr>
        <w:lastRenderedPageBreak/>
        <w:drawing>
          <wp:inline distT="0" distB="0" distL="0" distR="0" wp14:anchorId="10F9417C" wp14:editId="4551E154">
            <wp:extent cx="6094730" cy="5143500"/>
            <wp:effectExtent l="0" t="0" r="0" b="0"/>
            <wp:docPr id="1" name="圖片 1" descr="https://1.bp.blogspot.com/-OjQGyrmDMc4/XeM99dfNIFI/AAAAAAAAGOQ/xFdnaiquKNcPNAvjS0_cSXnPY41xMRGhgCLcBGAsYHQ/s640/2019-12-01_11-53-09.jp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1.bp.blogspot.com/-OjQGyrmDMc4/XeM99dfNIFI/AAAAAAAAGOQ/xFdnaiquKNcPNAvjS0_cSXnPY41xMRGhgCLcBGAsYHQ/s640/2019-12-01_11-53-09.jp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37A" w:rsidRDefault="00C0337A" w:rsidP="00C0337A">
      <w:pPr>
        <w:widowControl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br w:type="page"/>
      </w:r>
    </w:p>
    <w:p w:rsidR="003239D6" w:rsidRPr="003239D6" w:rsidRDefault="000C359F" w:rsidP="00450C3F">
      <w:pPr>
        <w:pStyle w:val="1"/>
        <w:rPr>
          <w:kern w:val="0"/>
        </w:rPr>
      </w:pPr>
      <w:bookmarkStart w:id="3" w:name="_Toc120279081"/>
      <w:r>
        <w:rPr>
          <w:rFonts w:eastAsia="SimSun" w:hint="eastAsia"/>
          <w:kern w:val="0"/>
        </w:rPr>
        <w:lastRenderedPageBreak/>
        <w:t>3</w:t>
      </w:r>
      <w:r w:rsidR="003239D6" w:rsidRPr="003239D6">
        <w:rPr>
          <w:rFonts w:hint="eastAsia"/>
          <w:kern w:val="0"/>
        </w:rPr>
        <w:t>.</w:t>
      </w:r>
      <w:r w:rsidR="003239D6" w:rsidRPr="003239D6">
        <w:rPr>
          <w:rFonts w:hint="eastAsia"/>
          <w:kern w:val="0"/>
        </w:rPr>
        <w:t>安裝好的</w:t>
      </w:r>
      <w:r w:rsidR="003239D6" w:rsidRPr="003239D6">
        <w:rPr>
          <w:rFonts w:hint="eastAsia"/>
          <w:kern w:val="0"/>
        </w:rPr>
        <w:t>IIS</w:t>
      </w:r>
      <w:r w:rsidR="003239D6" w:rsidRPr="003239D6">
        <w:rPr>
          <w:rFonts w:hint="eastAsia"/>
          <w:kern w:val="0"/>
        </w:rPr>
        <w:t>，在哪裡可以找到？</w:t>
      </w:r>
      <w:bookmarkEnd w:id="3"/>
    </w:p>
    <w:p w:rsidR="003239D6" w:rsidRDefault="003B7FF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43" w:history="1">
        <w:r w:rsidR="00450C3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s://dotblogs.com.tw/jackder_soho/2016/04/22/013952</w:t>
        </w:r>
      </w:hyperlink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W</w:t>
      </w:r>
      <w:r>
        <w:rPr>
          <w:rFonts w:ascii="新細明體" w:eastAsia="SimSun" w:hAnsi="新細明體" w:cs="新細明體" w:hint="eastAsia"/>
          <w:kern w:val="0"/>
          <w:szCs w:val="24"/>
          <w:lang w:eastAsia="zh-CN"/>
        </w:rPr>
        <w:t>類</w:t>
      </w:r>
    </w:p>
    <w:p w:rsid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Window</w:t>
      </w:r>
      <w:r w:rsidRPr="00450C3F">
        <w:rPr>
          <w:rFonts w:ascii="新細明體" w:eastAsia="SimSun" w:hAnsi="新細明體" w:cs="新細明體"/>
          <w:kern w:val="0"/>
          <w:szCs w:val="24"/>
          <w:lang w:eastAsia="zh-CN"/>
        </w:rPr>
        <w:t>系統管理工具</w:t>
      </w:r>
    </w:p>
    <w:p w:rsidR="00450C3F" w:rsidRPr="00450C3F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</w:p>
    <w:p w:rsidR="00450C3F" w:rsidRPr="003239D6" w:rsidRDefault="00450C3F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 w:rsidRPr="00450C3F">
        <w:rPr>
          <w:rFonts w:hint="eastAsia"/>
          <w:noProof/>
        </w:rPr>
        <w:drawing>
          <wp:inline distT="0" distB="0" distL="0" distR="0" wp14:anchorId="0FAE59B0" wp14:editId="2EB379DF">
            <wp:extent cx="4285715" cy="4885715"/>
            <wp:effectExtent l="19050" t="0" r="535" b="0"/>
            <wp:docPr id="2" name="圖片 0" descr="erro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715" cy="4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3239D6" w:rsidP="003239D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3239D6" w:rsidRPr="003239D6" w:rsidRDefault="000C359F" w:rsidP="000C359F">
      <w:pPr>
        <w:pStyle w:val="1"/>
        <w:rPr>
          <w:kern w:val="0"/>
        </w:rPr>
      </w:pPr>
      <w:bookmarkStart w:id="4" w:name="_Toc120279082"/>
      <w:r>
        <w:rPr>
          <w:rFonts w:hint="eastAsia"/>
          <w:kern w:val="0"/>
        </w:rPr>
        <w:t>4.</w:t>
      </w:r>
      <w:r>
        <w:rPr>
          <w:rFonts w:hint="eastAsia"/>
          <w:kern w:val="0"/>
        </w:rPr>
        <w:t>安裝好</w:t>
      </w:r>
      <w:r>
        <w:rPr>
          <w:rFonts w:hint="eastAsia"/>
          <w:kern w:val="0"/>
        </w:rPr>
        <w:t>IIS</w:t>
      </w:r>
      <w:r>
        <w:rPr>
          <w:rFonts w:hint="eastAsia"/>
          <w:kern w:val="0"/>
        </w:rPr>
        <w:t>後，還要打開</w:t>
      </w:r>
      <w:r>
        <w:rPr>
          <w:rFonts w:hint="eastAsia"/>
          <w:kern w:val="0"/>
        </w:rPr>
        <w:t>32</w:t>
      </w:r>
      <w:r>
        <w:rPr>
          <w:rFonts w:hint="eastAsia"/>
          <w:kern w:val="0"/>
        </w:rPr>
        <w:t>位元的</w:t>
      </w:r>
      <w:r>
        <w:rPr>
          <w:rFonts w:hint="eastAsia"/>
          <w:kern w:val="0"/>
        </w:rPr>
        <w:t>asp.net</w:t>
      </w:r>
      <w:r>
        <w:rPr>
          <w:rFonts w:hint="eastAsia"/>
          <w:kern w:val="0"/>
        </w:rPr>
        <w:t>才能執行</w:t>
      </w:r>
      <w:bookmarkEnd w:id="4"/>
    </w:p>
    <w:p w:rsidR="003239D6" w:rsidRDefault="003B7FF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hyperlink r:id="rId45" w:history="1">
        <w:r w:rsidR="000C359F" w:rsidRPr="00AB5182">
          <w:rPr>
            <w:rStyle w:val="a4"/>
            <w:rFonts w:ascii="新細明體" w:eastAsia="新細明體" w:hAnsi="新細明體" w:cs="新細明體"/>
            <w:kern w:val="0"/>
            <w:szCs w:val="24"/>
          </w:rPr>
          <w:t>http://blog.e-happy.com.tw/iis-win10-%E5%AE%89%E8%A3%9D-iis-%E7%9A%84%E6%93%8D%E4%BD%9C%E7%AD%86%E8%A8%98/</w:t>
        </w:r>
      </w:hyperlink>
    </w:p>
    <w:p w:rsidR="000C359F" w:rsidRPr="000C359F" w:rsidRDefault="000C359F" w:rsidP="000C359F">
      <w:pPr>
        <w:widowControl/>
        <w:shd w:val="clear" w:color="auto" w:fill="FFFFFF"/>
        <w:spacing w:after="384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以下這些動作都非常的重要，建議要操作：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lastRenderedPageBreak/>
        <w:t>應用程式集區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DefaultAppPool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進階設定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一般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32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位元應用程式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啟用上層路徑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Pr="000C359F" w:rsidRDefault="000C359F" w:rsidP="000C359F">
      <w:pPr>
        <w:widowControl/>
        <w:numPr>
          <w:ilvl w:val="0"/>
          <w:numId w:val="1"/>
        </w:numPr>
        <w:shd w:val="clear" w:color="auto" w:fill="FFFFFF"/>
        <w:textAlignment w:val="baseline"/>
        <w:rPr>
          <w:rFonts w:ascii="Segoe UI" w:eastAsia="新細明體" w:hAnsi="Segoe UI" w:cs="Segoe UI"/>
          <w:color w:val="3A3A3A"/>
          <w:kern w:val="0"/>
          <w:sz w:val="20"/>
          <w:szCs w:val="20"/>
        </w:rPr>
      </w:pP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站台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&gt; ASP &gt; 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>將錯誤傳送到瀏覽器</w:t>
      </w:r>
      <w:r w:rsidRPr="000C359F">
        <w:rPr>
          <w:rFonts w:ascii="Segoe UI" w:eastAsia="新細明體" w:hAnsi="Segoe UI" w:cs="Segoe UI"/>
          <w:color w:val="3A3A3A"/>
          <w:kern w:val="0"/>
          <w:sz w:val="20"/>
          <w:szCs w:val="20"/>
        </w:rPr>
        <w:t xml:space="preserve"> = True</w:t>
      </w:r>
    </w:p>
    <w:p w:rsidR="000C359F" w:rsidRDefault="00A85700" w:rsidP="003239D6">
      <w:pPr>
        <w:widowControl/>
        <w:rPr>
          <w:rFonts w:ascii="新細明體" w:eastAsia="SimSun" w:hAnsi="新細明體" w:cs="新細明體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36573E0C" wp14:editId="4BF42AA0">
            <wp:extent cx="6426200" cy="4351655"/>
            <wp:effectExtent l="19050" t="19050" r="12700" b="10795"/>
            <wp:docPr id="70" name="圖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3516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59F" w:rsidRDefault="00A85700" w:rsidP="003239D6">
      <w:pPr>
        <w:widowControl/>
        <w:rPr>
          <w:rFonts w:ascii="新細明體" w:eastAsia="SimSun" w:hAnsi="新細明體" w:cs="新細明體" w:hint="eastAsia"/>
          <w:kern w:val="0"/>
          <w:szCs w:val="24"/>
          <w:lang w:eastAsia="zh-CN"/>
        </w:rPr>
      </w:pPr>
      <w:r>
        <w:rPr>
          <w:rFonts w:ascii="新細明體" w:eastAsia="SimSun" w:hAnsi="新細明體" w:cs="新細明體" w:hint="eastAsia"/>
          <w:noProof/>
          <w:kern w:val="0"/>
          <w:szCs w:val="24"/>
        </w:rPr>
        <w:drawing>
          <wp:inline distT="0" distB="0" distL="0" distR="0" wp14:anchorId="711414EA" wp14:editId="2A733837">
            <wp:extent cx="6840220" cy="4543320"/>
            <wp:effectExtent l="19050" t="0" r="0" b="0"/>
            <wp:docPr id="67" name="圖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43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359F" w:rsidSect="00CD2FB1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FF0" w:rsidRDefault="003B7FF0" w:rsidP="000801DE">
      <w:r>
        <w:separator/>
      </w:r>
    </w:p>
  </w:endnote>
  <w:endnote w:type="continuationSeparator" w:id="0">
    <w:p w:rsidR="003B7FF0" w:rsidRDefault="003B7FF0" w:rsidP="00080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FF0" w:rsidRDefault="003B7FF0" w:rsidP="000801DE">
      <w:r>
        <w:separator/>
      </w:r>
    </w:p>
  </w:footnote>
  <w:footnote w:type="continuationSeparator" w:id="0">
    <w:p w:rsidR="003B7FF0" w:rsidRDefault="003B7FF0" w:rsidP="00080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B956C8"/>
    <w:multiLevelType w:val="multilevel"/>
    <w:tmpl w:val="18E20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593"/>
    <w:rsid w:val="00041BC9"/>
    <w:rsid w:val="00077C10"/>
    <w:rsid w:val="000801DE"/>
    <w:rsid w:val="000929E1"/>
    <w:rsid w:val="0009561E"/>
    <w:rsid w:val="000C359F"/>
    <w:rsid w:val="000C6CB9"/>
    <w:rsid w:val="00187B58"/>
    <w:rsid w:val="00221F5D"/>
    <w:rsid w:val="0023024B"/>
    <w:rsid w:val="003239D6"/>
    <w:rsid w:val="00376DF5"/>
    <w:rsid w:val="00391985"/>
    <w:rsid w:val="0039579E"/>
    <w:rsid w:val="003B7FF0"/>
    <w:rsid w:val="003C71BF"/>
    <w:rsid w:val="00450C3F"/>
    <w:rsid w:val="00493A50"/>
    <w:rsid w:val="00503840"/>
    <w:rsid w:val="00616994"/>
    <w:rsid w:val="006A6A27"/>
    <w:rsid w:val="006F5FB2"/>
    <w:rsid w:val="008503AF"/>
    <w:rsid w:val="00997F48"/>
    <w:rsid w:val="00A85700"/>
    <w:rsid w:val="00B076CD"/>
    <w:rsid w:val="00BC3E48"/>
    <w:rsid w:val="00BD0615"/>
    <w:rsid w:val="00C0337A"/>
    <w:rsid w:val="00C81593"/>
    <w:rsid w:val="00CD2FB1"/>
    <w:rsid w:val="00D3401F"/>
    <w:rsid w:val="00D81FD7"/>
    <w:rsid w:val="00E6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73D5E"/>
  <w15:docId w15:val="{45ABE86F-75EB-41FD-ACDB-240A9D8C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061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0C3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C359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87B5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39D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3239D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Hyperlink"/>
    <w:basedOn w:val="a0"/>
    <w:uiPriority w:val="99"/>
    <w:unhideWhenUsed/>
    <w:rsid w:val="003239D6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450C3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0C359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87B58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5">
    <w:name w:val="header"/>
    <w:basedOn w:val="a"/>
    <w:link w:val="a6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01D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01D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01DE"/>
    <w:rPr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376DF5"/>
  </w:style>
  <w:style w:type="paragraph" w:styleId="21">
    <w:name w:val="toc 2"/>
    <w:basedOn w:val="a"/>
    <w:next w:val="a"/>
    <w:autoRedefine/>
    <w:uiPriority w:val="39"/>
    <w:unhideWhenUsed/>
    <w:rsid w:val="00376DF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1.bp.blogspot.com/-PAJcNLJXBe8/XeMo1I9_GLI/AAAAAAAAGMg/Y1a6bN4PgN85wHuuKFCUYYHoXQnq_20awCLcBGAsYHQ/s1600/2019-12-01_10-42-09.jpg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2.jpeg"/><Relationship Id="rId39" Type="http://schemas.openxmlformats.org/officeDocument/2006/relationships/hyperlink" Target="https://1.bp.blogspot.com/-g21l3nPKswc/XeM5PNLlWvI/AAAAAAAAGOI/5wl3PkzrLFMSzQ3ANg4GB2ZoT0VljDqUQCLcBGAsYHQ/s1600/2019-12-01_11-53-09.jpg" TargetMode="External"/><Relationship Id="rId21" Type="http://schemas.openxmlformats.org/officeDocument/2006/relationships/hyperlink" Target="https://1.bp.blogspot.com/-xR6fcAUAhSo/XeMvkYRE7aI/AAAAAAAAGNA/1SeeGmNkXIQH9ZnRheoZ9bSwwB51UckDgCLcBGAsYHQ/s1600/2019-12-01_11-11-02.jpg" TargetMode="External"/><Relationship Id="rId34" Type="http://schemas.openxmlformats.org/officeDocument/2006/relationships/image" Target="media/image16.jpeg"/><Relationship Id="rId42" Type="http://schemas.openxmlformats.org/officeDocument/2006/relationships/image" Target="media/image20.jpeg"/><Relationship Id="rId47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1.bp.blogspot.com/-8NBEonJao1k/XeMy7nv4AFI/AAAAAAAAGNg/Lk1nmlDuYKEh3KJA7Dl23jxYIs3TcD9AgCLcBGAsYHQ/s1600/2019-12-01_11-26-19.jp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image" Target="media/image15.jpeg"/><Relationship Id="rId37" Type="http://schemas.openxmlformats.org/officeDocument/2006/relationships/hyperlink" Target="https://1.bp.blogspot.com/-Xrfh_8kbbqA/XeM3mkfN_qI/AAAAAAAAGOA/DuzLM6ROtSYOSkig6UEFiCC7RkDQmp3IgCLcBGAsYHQ/s1600/2019-12-01_11-46-07.jpg" TargetMode="External"/><Relationship Id="rId40" Type="http://schemas.openxmlformats.org/officeDocument/2006/relationships/image" Target="media/image19.jpeg"/><Relationship Id="rId45" Type="http://schemas.openxmlformats.org/officeDocument/2006/relationships/hyperlink" Target="http://blog.e-happy.com.tw/iis-win10-%E5%AE%89%E8%A3%9D-iis-%E7%9A%84%E6%93%8D%E4%BD%9C%E7%AD%86%E8%A8%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.bp.blogspot.com/-Z35dEbo105w/XeMrdygdX4I/AAAAAAAAGMo/uFF8BvGWI7ELFSZEiE8jW15FkIOtmfGQACLcBGAsYHQ/s1600/2019-12-01_10-54-24.jpg" TargetMode="External"/><Relationship Id="rId23" Type="http://schemas.openxmlformats.org/officeDocument/2006/relationships/hyperlink" Target="https://1.bp.blogspot.com/-xA_8f461yK0/XeMwIeED21I/AAAAAAAAGNI/iJ27jxbiDCQgCzYg49Sow5JBFptOdFDJACLcBGAsYHQ/s1600/2019-12-01_11-14-18.jpg" TargetMode="External"/><Relationship Id="rId28" Type="http://schemas.openxmlformats.org/officeDocument/2006/relationships/image" Target="media/image13.jpeg"/><Relationship Id="rId36" Type="http://schemas.openxmlformats.org/officeDocument/2006/relationships/image" Target="media/image17.jpe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1.bp.blogspot.com/-dQ3VrA7bfio/XeMuft82wGI/AAAAAAAAGM4/ghKGaOsGRkk6xH9NmgD_hklwmVUfukwfwCLcBGAsYHQ/s1600/2019-12-01_11-07-22.jpg" TargetMode="External"/><Relationship Id="rId31" Type="http://schemas.openxmlformats.org/officeDocument/2006/relationships/hyperlink" Target="https://1.bp.blogspot.com/-x6lSOheTKiM/XeM0BJgn5sI/AAAAAAAAGNo/npx-EQqGRPAFIIEp-P6Ik6aAiZ_Q-XegACLcBGAsYHQ/s1600/2019-12-01_11-30-59.jpg" TargetMode="External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Relationship Id="rId22" Type="http://schemas.openxmlformats.org/officeDocument/2006/relationships/image" Target="media/image10.jpeg"/><Relationship Id="rId27" Type="http://schemas.openxmlformats.org/officeDocument/2006/relationships/hyperlink" Target="https://1.bp.blogspot.com/-N3LZiy9SRjo/XeMyDOtJykI/AAAAAAAAGNY/GHOOaastgKc03uRNPyvZDLtuij8xtpczwCLcBGAsYHQ/s1600/2019-12-01_11-22-13.jpg" TargetMode="External"/><Relationship Id="rId30" Type="http://schemas.openxmlformats.org/officeDocument/2006/relationships/image" Target="media/image14.jpeg"/><Relationship Id="rId35" Type="http://schemas.openxmlformats.org/officeDocument/2006/relationships/hyperlink" Target="https://1.bp.blogspot.com/-uZtBsY5SQq8/XeM3TK30GDI/AAAAAAAAGN4/HwD8YHOnqrYh4X3sdleQk_i1tI5LsBdQwCLcBGAsYHQ/s1600/2019-12-01_11-44-52.jpg" TargetMode="External"/><Relationship Id="rId43" Type="http://schemas.openxmlformats.org/officeDocument/2006/relationships/hyperlink" Target="https://dotblogs.com.tw/jackder_soho/2016/04/22/013952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1.bp.blogspot.com/-iogSdVNhaLY/XeMuG6d6whI/AAAAAAAAGMw/n_15nigg5_AJdkOoJk4Jtun8RAjezU0hwCLcBGAsYHQ/s1600/2019-12-01_11-05-29.jpg" TargetMode="External"/><Relationship Id="rId25" Type="http://schemas.openxmlformats.org/officeDocument/2006/relationships/hyperlink" Target="https://1.bp.blogspot.com/-4jl3VMA4Jl0/XeMxlISmmVI/AAAAAAAAGNQ/uBasB0w5bYMR90jYjZEzRIMpZ8vO-qYrQCLcBGAsYHQ/s1600/2019-12-01_11-20-32.jpg" TargetMode="External"/><Relationship Id="rId33" Type="http://schemas.openxmlformats.org/officeDocument/2006/relationships/hyperlink" Target="https://1.bp.blogspot.com/-JNyIMf4RAjM/XeM0sK8_UJI/AAAAAAAAGNw/unhYG3pxqUgQvcNp9TfmI0IvtMYLUVMDQCLcBGAsYHQ/s1600/2019-12-01_11-33-41.jpg" TargetMode="External"/><Relationship Id="rId38" Type="http://schemas.openxmlformats.org/officeDocument/2006/relationships/image" Target="media/image18.jpeg"/><Relationship Id="rId46" Type="http://schemas.openxmlformats.org/officeDocument/2006/relationships/image" Target="media/image22.png"/><Relationship Id="rId20" Type="http://schemas.openxmlformats.org/officeDocument/2006/relationships/image" Target="media/image9.jpeg"/><Relationship Id="rId41" Type="http://schemas.openxmlformats.org/officeDocument/2006/relationships/hyperlink" Target="https://1.bp.blogspot.com/-OjQGyrmDMc4/XeM99dfNIFI/AAAAAAAAGOQ/xFdnaiquKNcPNAvjS0_cSXnPY41xMRGhgCLcBGAsYHQ/s1600/2019-12-01_11-53-09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771A8-049E-4DAA-A3B7-4D3DC348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211</Words>
  <Characters>1209</Characters>
  <Application>Microsoft Office Word</Application>
  <DocSecurity>0</DocSecurity>
  <Lines>10</Lines>
  <Paragraphs>2</Paragraphs>
  <ScaleCrop>false</ScaleCrop>
  <Company>Home</Company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7User</dc:creator>
  <cp:lastModifiedBy>P101-4</cp:lastModifiedBy>
  <cp:revision>3</cp:revision>
  <dcterms:created xsi:type="dcterms:W3CDTF">2022-11-25T06:29:00Z</dcterms:created>
  <dcterms:modified xsi:type="dcterms:W3CDTF">2022-11-25T06:31:00Z</dcterms:modified>
</cp:coreProperties>
</file>